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6121e5-bfc8-4bf5-bae7-9b529083f2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18d8a4-15e9-456f-b3de-2447bdbd32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3c9509-b84c-4d27-a279-afdd2bddad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28eabf-8534-49c3-b9d6-c9c694185d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eb37a4-7440-4987-b717-6616b9a8e5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ad9420-d96e-4a90-a069-7e2f275b15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6c401f-18b2-4f56-a84e-9ad60bb942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a14a4c-2ea1-4593-b401-c070658c4f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36f969-3f98-45cd-bd96-4457c41891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af7e7a-6323-4a08-8632-97261303c3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9e485e-4804-482f-b000-be2b22bb40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98d371-43e8-401a-81d2-fddac7dcb4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2445f6-9d3f-4f14-acfc-4c40a66289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6bb910-4855-4b1f-85cd-c40c40ef3c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ae82b1-e0e7-4ac9-9cfe-6a1354573e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f23e54-a091-49f2-81b8-a25ed55c02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8d524d-9129-4670-926c-e2aa6a5cb6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e1cdb1-5258-46e7-bea1-cf531d1d6c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a69010-ec5c-473b-8cc1-504a3990b8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a89fc9-cede-49b3-98cc-71b854f6d8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d18990-bc22-42a7-a33b-be18bdf031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6c5484-d2b4-423f-8626-8dcbfffbe3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3f98b6-fc2c-4700-9f22-0ccbc5f427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10a669-3ca9-4610-97a9-a8132ec68d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90443f-91ba-47f4-80ae-fdbc8ef541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9f94ed-b24d-40ef-b1fe-eccb78b090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792d8a-ccd4-4def-9fff-97ef7a97c2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365b51-3368-42e2-a83b-952412d78d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cd53cb-88e6-4519-a7da-703c399d0f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eb37a4-7440-4987-b717-6616b9a8e5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60af04-47dd-44eb-af7d-7376611bcc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656339-d413-47a9-834d-8617bf800d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e82721-afbc-444f-88ba-daef6a5e10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3487ee-46e3-4b97-817b-3466aaa138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462614-8959-4818-8549-34bfc370e6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797589-9dd0-42d1-bd8b-5767bbf72e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144617-a8c5-411d-8990-6f41038fa4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fcea3d-35eb-4cff-a616-a8783d77b2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9e9335-fd47-45ee-ad21-4967c3bb34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1d1e40d-6e60-4cc1-93fb-4e2d3f9054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62b6a8-ec98-4b5f-aa63-772ae2d827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b688c7-cd12-438a-b802-2ff9bf6d03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79b7dd-ab9d-471a-b4bd-3f3fb60bf5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c45390-67cf-432b-aff2-d054249369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a1ee04-1b4c-4216-9110-b6c02cf613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d55cf6-a08a-4ff3-836e-5b56791b56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f85013-3b2f-4966-b5e8-54547089cc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280646-4927-49bd-92cb-5d54db344f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d9ede51-addc-4bd8-920f-5611cba515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583051-c2e7-45cf-aa61-d3a12ec16d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2edf21-6752-4011-b84f-8ee6eac339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727585-3614-4471-88c0-9abac21408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4e974c-3f93-4885-aa9b-e83ecf2ffe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98d371-43e8-401a-81d2-fddac7dcb4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9d690b-ddf0-49f0-967a-f58654100d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d8f2d8-dfd6-4d89-b36d-37cce93d6d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2a6ca1-57b3-4e97-8aa9-4148e5988c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5b150d-f4b7-4540-8844-d0ba8e93be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88fffe-2210-4d20-b63b-e0a595ac1c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0b7bd4-b156-4a3e-8bfb-b6bc207743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318756-55ae-4ed3-b532-1c4497dd91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0e6ef9-5273-401a-b252-fbe7005c33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e98999-5228-4863-bec6-bd3d2123b9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2a978c-8990-41df-8a54-f2d0959358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8a54d3-e126-4b47-a0c6-2b4a1c7d78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601bcc-d519-4a68-8167-133c8c8b2f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84abfd-622d-4718-a917-8f9c53c370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fd60e0-0b07-4b72-8a17-cc42861e3d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b0a992-6e51-44f1-a345-62a8d7f851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ec48896-0f66-41ad-9d12-c9d9e764d3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579118-2b04-45f4-a84d-781e5e6dd3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0c269c-cd59-4b00-8ce8-daf506ed7f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9c7f61-c43e-42d1-ad24-183499c311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ec48896-0f66-41ad-9d12-c9d9e764d3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ee0db0-2b5b-4370-8d23-9390ede82e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6cb8ab-244f-41db-8b4c-53f8fdd6f3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c2f3c0-f13a-4800-8e92-070982814d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1aa6ed-0592-49f8-b88b-75f39ee729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d21db2-5a25-432d-a5fa-ed2adda43c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cbc2f8-0c32-4576-bf44-62f6d92d71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ee4864-4c37-42e3-aa1a-b82cc536b7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b4fdff-3cef-4e91-b830-f3b2fc7801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c81c57-2726-4728-a6c8-9efd3c213a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27e1f4-210c-4096-81f3-6a7ef274b8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768e047-214c-4bf2-b647-919a0e1e87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6335c3-30d1-49e5-96f6-ed89176b58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c47ea88-89db-4df8-9c73-4fa4760c23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e19ca8b-c90b-4fab-babe-d211ed8e58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721218-c092-4389-bfc7-f9dbfd03b7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a2f318-cb04-4e54-b489-8859df22f9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f43a89-cdb9-4571-bf06-c43d643064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47d268-5a34-48e2-827d-0e61fa4440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218958-ba82-4cf7-8278-b023db13d8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8413e7-2b0c-48d8-9134-db9dad4aad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bf11e6-c841-41a1-9caa-8e624e4663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df657b-2f3d-4eff-bcbc-6257c044a1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24d1ab-0a7d-4c19-a5f6-e675b158d9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2cf8dc-7ec0-44e9-8a87-17cdce633c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9badff-a4b0-402a-97ec-9e57428420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7a8824-0c84-41fe-af91-db9f57bc43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85427b-9b63-4d58-bb0d-776dcbef73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a487b3-85f9-4f88-b5c0-96dca2b5e7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a81308-34a6-4dd9-aa04-a234eed77c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857bc7-8ae0-4bde-81e3-54ac66be24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efde5b-e604-4c44-84c7-531a7385aa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f9e6a2-d614-405a-9440-26e3fcefb4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65bc3e-1e30-4a58-b3cb-d0247ab67b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77ca6c-acb3-4f21-9d25-1f29a0fa5b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eb37a4-7440-4987-b717-6616b9a8e5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64774d-3725-4bdc-aeb3-cc81bc225e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3ed9db-a913-4cfa-849c-1599f35bc3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72374c4-c97e-4cad-a1aa-d15b9c0c97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623b5c-0877-4bc1-bd20-af85c535d7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5d0f0c-d0d6-40a1-afc0-875f2a4a16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73fae9-b7a8-40b0-9d9f-c276da8625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01fd6e-0f5f-4a45-abf2-2484da7076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873665-293e-4c15-aa7d-4ad88f0a30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b246fa-bfd3-43f4-8dbb-5816ba45ca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98d371-43e8-401a-81d2-fddac7dcb4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69bd8a-6559-4f56-989a-132df4902b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d9ede51-addc-4bd8-920f-5611cba515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84abfd-622d-4718-a917-8f9c53c370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baf5e5-3e23-4885-8250-e0f3fdec9d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793b22-caa0-4d1b-b25b-410a47bda6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c84e5c-f928-4551-a84d-99955b251d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3f8027-c3e4-406a-af27-f7882a9c5d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7f55cd-7ef1-4796-99ad-8aa6a1a98a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b611a4-c44e-487a-9890-88a97594fd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d8d758-458f-4db4-ab92-bec73e8f97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dd288f-1fcc-4088-8c17-ba8482c156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b802dd-db1e-433b-a889-9551812754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87ab37-d202-499a-acf7-7afb079610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7f55cd-7ef1-4796-99ad-8aa6a1a98a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8d4c61-5f4e-4ca1-bc37-d900b7645e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a55440-7422-4bd3-b526-3fd084d503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25cc5b-56a5-48f0-b24c-8b628e2d9d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1b5786-9f64-4fd0-8f78-449f578236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d6df32-b791-4720-8680-f82db7b1e0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249c41-37ac-4519-96b3-f97c1be202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357de2-dd97-46bc-9e41-c3f1aee96c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6ca0ae-5ea3-4a56-8cfc-e62f932d89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58a259-1450-4ec2-b26b-e44dbac5df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d9ede51-addc-4bd8-920f-5611cba515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3a2333-f6bd-4964-a11c-c446309a21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f7d753-e527-44b1-a0b5-4a10840e45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deffb6-c4eb-44f9-8650-5a8928f743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a119f6-44b0-4907-80ac-1f6f3babd9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6e1771-4e0f-4b5e-974c-9674f6b73f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f42024-66bc-41ad-8acf-8f72b77df0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69ce1a-382e-4301-ae92-193cbbbaa0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5438af-bd80-48c5-89e5-4e10340211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6e213f-2cc2-4b12-8a83-766cdb8cc1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14bc72-0314-4ddd-8358-a5a21b2ab6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f42f07-da98-48ce-92ac-5c41592723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f7d753-e527-44b1-a0b5-4a10840e45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a85e9b-77c5-4f35-ad4e-d63d0c4e40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241319-fe12-4431-81ba-1704194930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7b0523-1f9d-4517-bc66-d9a260cab0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83e1e39-d40d-48d6-9fe0-b049f2878d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c8ac9c-95d8-4602-9dc2-bcae2a94d3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1f3a69-583b-4ade-8301-69bd06f73b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63a4bd-ff3e-4c89-b9c8-e2ace5c79e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0519a9-dcff-44e3-b1a8-c6ffe61578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7b9a08-0b50-4aba-8356-c9749d7ad4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f8b83c-9c31-49c3-bd75-417d93a910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817abc-cc22-4635-97f0-5890d5d04e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8fc20d-208b-44ca-bb52-7740842920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c0a629-3a08-4bba-a2aa-889a780760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5ce90d-3a9e-4c2a-b120-53df8ad6cf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bffee9-7a6d-4d85-96a0-7a424ff1f4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aec6e4-71a4-4681-9d24-00850394a3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67c8a6-0237-4915-9953-50c1890bf4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c9b8db-0925-47fa-a29c-2f8153cace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ca0f3a-1ca1-45e0-b445-30bdba607c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d90a1f-4781-41e4-91b1-01cdf87204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e29108-bc26-4728-9fdb-2b1e1c5e1a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6b0c2d-c9d7-412c-b1a6-0123459145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a457a6-bd93-4ae2-9138-d8d751be28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477d45-1d5d-4ea4-bf5d-7a7d2b51cb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3bedaa-5236-4039-a510-6d9123b88a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f7cb8e-7828-4d1a-9f59-59e1e063af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d9492b-a45e-4b12-aa0c-beddfab7e2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6e85ec-790d-433c-af1a-d792060f24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06de5f-c9a1-4616-a30c-96c604ad96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9ed15f-9715-47c0-acd5-c89b072b89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8d524d-9129-4670-926c-e2aa6a5cb6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05f606-2d12-47dd-8f35-8aae641174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72fde9-cb83-47a0-8e3b-6ce765bb16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b7ab33-3bbe-42fa-951b-b246f68427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e928d8-aef7-47d9-8948-90cf20d74e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f75b10-bde8-4775-bfe1-059510d200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11c997-071b-4f0f-880f-c5e0fa1b98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0ada86-49dc-4248-b0c5-8bd1bed33a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887095-6819-4c2f-ba9c-832b05e1d1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9eb83c-61b3-49e2-aaf9-51b78b0a84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3e386e-bf12-4ec8-b6c8-24905d1332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6ce603-3bf2-42e8-b643-a4ba8be42c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73d3d4-c8b9-4cb1-b9c4-987734d8b8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671dc1-2c39-41f0-970b-1f26684092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51d947-27b5-4eba-a532-4ee35eedd3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46c538-4a89-443a-b4bb-f4d5435800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68bd29-15b6-44b6-9946-d7f4b6d521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f01c7d-60a2-4b21-b8ab-8f71e407f8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4e4530-0407-4d9f-85fe-67f5abf918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c9aa7d-18c5-450a-b04f-eedc91a55f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5cc78b-be34-484e-b1cb-af02f01f11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7e3a44-e0d5-4ad4-9ce4-c54c51127c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e4cd34-3748-4951-8df8-e7ee193cae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83dcc4-ba4b-4307-ae00-7135493b43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fe759d-91d3-4da8-be82-5224060345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2b5784-cf58-4c3d-ab34-de2afa8ce2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64a351-eebf-4d74-8897-87db1a2796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73d3d4-c8b9-4cb1-b9c4-987734d8b8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671dc1-2c39-41f0-970b-1f26684092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7d8e2c-a259-4497-a352-622a199d07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12fc54-81a7-49e2-a55a-60be378aaa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3205c8-5804-4115-b76f-54e0f12e1a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ee4c5d-d95d-4874-b430-26099ffca7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5ba7f0-0c3a-4f98-a656-ca73e6b9d0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6c71d91-0ab3-449c-977e-97bf54c70e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d2e559-162a-4b50-b697-e713281fe4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5b94d0-109f-439e-913c-fd59d48859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2a6ca1-57b3-4e97-8aa9-4148e5988c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98d8dc-14f2-4c06-beb7-4ea981fb65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d9ede51-addc-4bd8-920f-5611cba515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b43706-8feb-47a2-9dc3-64c55acaa4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daa48c-7797-4d9d-b522-82261ccc70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